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B8490D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28-п «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загородный стационарный оздоровительный лагерь отдельным категориям детей, находящихся в трудной жизненной ситуации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AD1" w:rsidRDefault="00B8490D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</w:t>
      </w:r>
      <w:r w:rsid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</w:t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благополучия и семейной политики Камчатского края от 12.10.2021 № 1528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загородный стационарный оздоровительный лагерь отдельным категориям детей, находящихся в трудной жизненной ситуации»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</w:p>
    <w:p w:rsidR="00300AD1" w:rsidRDefault="00300AD1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ь часть 2 пунктом 5 следующего содержания:</w:t>
      </w:r>
    </w:p>
    <w:p w:rsidR="00EC7A04" w:rsidRDefault="00300AD1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) дети военнослужащих и сотрудников </w:t>
      </w:r>
      <w:r w:rsidR="00EC7A04" w:rsidRPr="00EC7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</w:t>
      </w:r>
      <w:r w:rsidR="007D232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7D2320" w:rsidRDefault="007D2320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части 25 дополнить подпунктом </w:t>
      </w:r>
      <w:r w:rsidR="00E3407D">
        <w:rPr>
          <w:rFonts w:ascii="Times New Roman" w:eastAsia="Times New Roman" w:hAnsi="Times New Roman" w:cs="Times New Roman"/>
          <w:sz w:val="28"/>
          <w:szCs w:val="28"/>
          <w:lang w:eastAsia="ru-RU"/>
        </w:rPr>
        <w:t>«г» следующего содержания:</w:t>
      </w:r>
    </w:p>
    <w:p w:rsidR="00EC7A04" w:rsidRDefault="004A58B2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</w:t>
      </w:r>
      <w:r w:rsid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специальной военной операции на территориях Донецкой Народной Республики, Луганской Народной Республики и Украины, выданн</w:t>
      </w:r>
      <w:r w:rsidR="009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E4E76" w:rsidRPr="008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й частью (военным комиссариатом)</w:t>
      </w:r>
      <w:r w:rsidR="003D1E1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5933E2" w:rsidRDefault="005933E2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1" w:name="_GoBack"/>
      <w:r w:rsidRPr="0059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bookmarkEnd w:id="1"/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3E2" w:rsidRDefault="005933E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Pr="00033533" w:rsidRDefault="0031799B" w:rsidP="00033533"/>
    <w:sectPr w:rsidR="0031799B" w:rsidRPr="00033533" w:rsidSect="008A778D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C7" w:rsidRDefault="006D51C7" w:rsidP="0031799B">
      <w:pPr>
        <w:spacing w:after="0" w:line="240" w:lineRule="auto"/>
      </w:pPr>
      <w:r>
        <w:separator/>
      </w:r>
    </w:p>
  </w:endnote>
  <w:endnote w:type="continuationSeparator" w:id="0">
    <w:p w:rsidR="006D51C7" w:rsidRDefault="006D51C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C7" w:rsidRDefault="006D51C7" w:rsidP="0031799B">
      <w:pPr>
        <w:spacing w:after="0" w:line="240" w:lineRule="auto"/>
      </w:pPr>
      <w:r>
        <w:separator/>
      </w:r>
    </w:p>
  </w:footnote>
  <w:footnote w:type="continuationSeparator" w:id="0">
    <w:p w:rsidR="006D51C7" w:rsidRDefault="006D51C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52504"/>
      <w:docPartObj>
        <w:docPartGallery w:val="Page Numbers (Top of Page)"/>
        <w:docPartUnique/>
      </w:docPartObj>
    </w:sdtPr>
    <w:sdtContent>
      <w:p w:rsidR="008A778D" w:rsidRDefault="008A77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778D" w:rsidRDefault="008A778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37BD2"/>
    <w:rsid w:val="0024385A"/>
    <w:rsid w:val="00243A8B"/>
    <w:rsid w:val="00257670"/>
    <w:rsid w:val="00272139"/>
    <w:rsid w:val="0029376B"/>
    <w:rsid w:val="00295AC8"/>
    <w:rsid w:val="002C4B1C"/>
    <w:rsid w:val="002D2ADF"/>
    <w:rsid w:val="002D5D0F"/>
    <w:rsid w:val="002E4E87"/>
    <w:rsid w:val="002F3844"/>
    <w:rsid w:val="0030022E"/>
    <w:rsid w:val="00300AD1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1E1F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A58B2"/>
    <w:rsid w:val="004B221A"/>
    <w:rsid w:val="004E554E"/>
    <w:rsid w:val="004E6A87"/>
    <w:rsid w:val="00503FC3"/>
    <w:rsid w:val="005271B3"/>
    <w:rsid w:val="005578C9"/>
    <w:rsid w:val="00563B33"/>
    <w:rsid w:val="0057397A"/>
    <w:rsid w:val="005933E2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D51C7"/>
    <w:rsid w:val="006F5D44"/>
    <w:rsid w:val="00725A0F"/>
    <w:rsid w:val="00740634"/>
    <w:rsid w:val="0074156B"/>
    <w:rsid w:val="00752764"/>
    <w:rsid w:val="007A5E34"/>
    <w:rsid w:val="007D2320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A778D"/>
    <w:rsid w:val="008B1995"/>
    <w:rsid w:val="008B61D0"/>
    <w:rsid w:val="008B668F"/>
    <w:rsid w:val="008C0054"/>
    <w:rsid w:val="008D6646"/>
    <w:rsid w:val="008E2D44"/>
    <w:rsid w:val="008E4E76"/>
    <w:rsid w:val="008F2635"/>
    <w:rsid w:val="0091585A"/>
    <w:rsid w:val="00925E4D"/>
    <w:rsid w:val="009277F0"/>
    <w:rsid w:val="0094073A"/>
    <w:rsid w:val="0095344D"/>
    <w:rsid w:val="0096751B"/>
    <w:rsid w:val="00976742"/>
    <w:rsid w:val="00997969"/>
    <w:rsid w:val="009A471F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490D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F3901"/>
    <w:rsid w:val="00DF3A35"/>
    <w:rsid w:val="00E159EE"/>
    <w:rsid w:val="00E21060"/>
    <w:rsid w:val="00E3407D"/>
    <w:rsid w:val="00E43CC4"/>
    <w:rsid w:val="00E61A8D"/>
    <w:rsid w:val="00E72DA7"/>
    <w:rsid w:val="00E75158"/>
    <w:rsid w:val="00E95D44"/>
    <w:rsid w:val="00EC1719"/>
    <w:rsid w:val="00EC7A04"/>
    <w:rsid w:val="00EF524F"/>
    <w:rsid w:val="00F148B5"/>
    <w:rsid w:val="00F52709"/>
    <w:rsid w:val="00F81A81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7778-A878-4960-98BF-854F891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3</cp:revision>
  <cp:lastPrinted>2019-12-17T05:43:00Z</cp:lastPrinted>
  <dcterms:created xsi:type="dcterms:W3CDTF">2022-09-23T04:58:00Z</dcterms:created>
  <dcterms:modified xsi:type="dcterms:W3CDTF">2022-09-23T05:47:00Z</dcterms:modified>
</cp:coreProperties>
</file>